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530AC0F9" w14:textId="49460AA3" w:rsidR="00674CD7" w:rsidRDefault="0000141B">
      <w:pPr>
        <w:rPr>
          <w:color w:val="000000" w:themeColor="text1"/>
        </w:rPr>
      </w:pPr>
      <w:r w:rsidRPr="00674CD7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C1E3381" wp14:editId="2C1D103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591175" cy="7915275"/>
            <wp:effectExtent l="0" t="0" r="9525" b="9525"/>
            <wp:wrapNone/>
            <wp:docPr id="8548827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82758" name="Picture 8548827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CD7">
        <w:rPr>
          <w:color w:val="000000" w:themeColor="text1"/>
        </w:rPr>
        <w:t xml:space="preserve">           </w:t>
      </w:r>
    </w:p>
    <w:p w14:paraId="550B5142" w14:textId="77777777" w:rsidR="00674CD7" w:rsidRDefault="00674CD7">
      <w:pPr>
        <w:rPr>
          <w:color w:val="000000" w:themeColor="text1"/>
        </w:rPr>
      </w:pPr>
    </w:p>
    <w:p w14:paraId="64824AB2" w14:textId="77777777" w:rsidR="00674CD7" w:rsidRDefault="00674CD7">
      <w:pPr>
        <w:rPr>
          <w:color w:val="000000" w:themeColor="text1"/>
        </w:rPr>
      </w:pPr>
    </w:p>
    <w:p w14:paraId="2B0283DC" w14:textId="77777777" w:rsidR="00674CD7" w:rsidRDefault="00674CD7">
      <w:pPr>
        <w:rPr>
          <w:color w:val="000000" w:themeColor="text1"/>
        </w:rPr>
      </w:pPr>
    </w:p>
    <w:p w14:paraId="21DE7109" w14:textId="77777777" w:rsidR="00674CD7" w:rsidRDefault="00674CD7">
      <w:pPr>
        <w:rPr>
          <w:color w:val="000000" w:themeColor="text1"/>
        </w:rPr>
      </w:pPr>
    </w:p>
    <w:p w14:paraId="2713AF8F" w14:textId="77777777" w:rsidR="00674CD7" w:rsidRDefault="00674CD7">
      <w:pPr>
        <w:rPr>
          <w:color w:val="000000" w:themeColor="text1"/>
        </w:rPr>
      </w:pPr>
    </w:p>
    <w:p w14:paraId="50C5779C" w14:textId="77777777" w:rsidR="00674CD7" w:rsidRDefault="00674CD7">
      <w:pPr>
        <w:rPr>
          <w:color w:val="000000" w:themeColor="text1"/>
        </w:rPr>
      </w:pPr>
    </w:p>
    <w:p w14:paraId="5896888C" w14:textId="77777777" w:rsidR="00674CD7" w:rsidRDefault="00674CD7">
      <w:pPr>
        <w:rPr>
          <w:color w:val="000000" w:themeColor="text1"/>
        </w:rPr>
      </w:pPr>
    </w:p>
    <w:p w14:paraId="286AC3B2" w14:textId="77777777" w:rsidR="00674CD7" w:rsidRDefault="00674CD7">
      <w:pPr>
        <w:rPr>
          <w:color w:val="000000" w:themeColor="text1"/>
        </w:rPr>
      </w:pPr>
    </w:p>
    <w:p w14:paraId="5EE549A8" w14:textId="77777777" w:rsidR="00674CD7" w:rsidRDefault="00674CD7">
      <w:pPr>
        <w:rPr>
          <w:color w:val="000000" w:themeColor="text1"/>
        </w:rPr>
      </w:pPr>
    </w:p>
    <w:p w14:paraId="60C18E29" w14:textId="77777777" w:rsidR="00674CD7" w:rsidRDefault="00674CD7">
      <w:pPr>
        <w:rPr>
          <w:color w:val="000000" w:themeColor="text1"/>
        </w:rPr>
      </w:pPr>
    </w:p>
    <w:p w14:paraId="13947655" w14:textId="77777777" w:rsidR="00674CD7" w:rsidRDefault="00674CD7">
      <w:pPr>
        <w:rPr>
          <w:color w:val="000000" w:themeColor="text1"/>
        </w:rPr>
      </w:pPr>
    </w:p>
    <w:p w14:paraId="407E3585" w14:textId="77777777" w:rsidR="00674CD7" w:rsidRDefault="00674CD7">
      <w:pPr>
        <w:rPr>
          <w:color w:val="000000" w:themeColor="text1"/>
        </w:rPr>
      </w:pPr>
    </w:p>
    <w:p w14:paraId="31063CA2" w14:textId="76820AB9" w:rsidR="00674CD7" w:rsidRDefault="00674CD7">
      <w:pPr>
        <w:rPr>
          <w:color w:val="000000" w:themeColor="text1"/>
        </w:rPr>
      </w:pPr>
    </w:p>
    <w:p w14:paraId="54282FE8" w14:textId="77777777" w:rsidR="00674CD7" w:rsidRDefault="00674CD7">
      <w:pPr>
        <w:rPr>
          <w:color w:val="000000" w:themeColor="text1"/>
        </w:rPr>
      </w:pPr>
    </w:p>
    <w:p w14:paraId="5D2B7742" w14:textId="77777777" w:rsidR="00674CD7" w:rsidRDefault="00674CD7">
      <w:pPr>
        <w:rPr>
          <w:color w:val="000000" w:themeColor="text1"/>
        </w:rPr>
      </w:pPr>
    </w:p>
    <w:p w14:paraId="5C1E9D13" w14:textId="77777777" w:rsidR="00674CD7" w:rsidRDefault="00674CD7">
      <w:pPr>
        <w:rPr>
          <w:color w:val="000000" w:themeColor="text1"/>
        </w:rPr>
      </w:pPr>
    </w:p>
    <w:p w14:paraId="58E44F89" w14:textId="77777777" w:rsidR="00674CD7" w:rsidRDefault="00674CD7">
      <w:pPr>
        <w:rPr>
          <w:color w:val="000000" w:themeColor="text1"/>
        </w:rPr>
      </w:pPr>
    </w:p>
    <w:p w14:paraId="3511786A" w14:textId="77777777" w:rsidR="00674CD7" w:rsidRDefault="00674CD7">
      <w:pPr>
        <w:rPr>
          <w:color w:val="000000" w:themeColor="text1"/>
        </w:rPr>
      </w:pPr>
    </w:p>
    <w:p w14:paraId="4F127F67" w14:textId="77777777" w:rsidR="00674CD7" w:rsidRDefault="00674CD7">
      <w:pPr>
        <w:rPr>
          <w:color w:val="000000" w:themeColor="text1"/>
        </w:rPr>
      </w:pPr>
    </w:p>
    <w:p w14:paraId="26116AED" w14:textId="77777777" w:rsidR="00674CD7" w:rsidRDefault="00674CD7">
      <w:pPr>
        <w:rPr>
          <w:color w:val="000000" w:themeColor="text1"/>
        </w:rPr>
      </w:pPr>
    </w:p>
    <w:p w14:paraId="7B0F336E" w14:textId="77777777" w:rsidR="00674CD7" w:rsidRDefault="00674CD7">
      <w:pPr>
        <w:rPr>
          <w:color w:val="000000" w:themeColor="text1"/>
        </w:rPr>
      </w:pPr>
    </w:p>
    <w:p w14:paraId="785FF8CB" w14:textId="34D8D5E3" w:rsidR="00674CD7" w:rsidRPr="00C46D5A" w:rsidRDefault="00674CD7" w:rsidP="00C46D5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</w:t>
      </w:r>
      <w:r w:rsidR="00C46D5A">
        <w:rPr>
          <w:color w:val="000000" w:themeColor="text1"/>
        </w:rPr>
        <w:t xml:space="preserve">    </w:t>
      </w:r>
      <w:hyperlink r:id="rId8" w:history="1">
        <w:r w:rsidR="00C46D5A" w:rsidRPr="00C46D5A">
          <w:rPr>
            <w:rStyle w:val="Hyperlink"/>
            <w:color w:val="E7E6E6" w:themeColor="background2"/>
            <w:sz w:val="24"/>
            <w:szCs w:val="24"/>
            <w:shd w:val="clear" w:color="auto" w:fill="E7E6E6" w:themeFill="background2"/>
          </w:rPr>
          <w:t xml:space="preserve">c    </w:t>
        </w:r>
        <w:r w:rsidR="00C46D5A" w:rsidRPr="00F2638D">
          <w:rPr>
            <w:rStyle w:val="Hyperlink"/>
            <w:sz w:val="24"/>
            <w:szCs w:val="24"/>
            <w:shd w:val="clear" w:color="auto" w:fill="E7E6E6" w:themeFill="background2"/>
          </w:rPr>
          <w:t xml:space="preserve"> https://carvan</w:t>
        </w:r>
        <w:r w:rsidR="00C46D5A" w:rsidRPr="00F2638D">
          <w:rPr>
            <w:rStyle w:val="Hyperlink"/>
            <w:sz w:val="28"/>
            <w:szCs w:val="28"/>
            <w:shd w:val="clear" w:color="auto" w:fill="E7E6E6" w:themeFill="background2"/>
          </w:rPr>
          <w:t>.com</w:t>
        </w:r>
      </w:hyperlink>
      <w:r w:rsidR="00C46D5A" w:rsidRPr="00C46D5A">
        <w:rPr>
          <w:sz w:val="24"/>
          <w:szCs w:val="24"/>
          <w:shd w:val="clear" w:color="auto" w:fill="E7E6E6" w:themeFill="background2"/>
        </w:rPr>
        <w:t xml:space="preserve"> </w:t>
      </w:r>
      <w:r w:rsidR="00C46D5A">
        <w:rPr>
          <w:color w:val="000000" w:themeColor="text1"/>
          <w:sz w:val="24"/>
          <w:szCs w:val="24"/>
          <w:shd w:val="clear" w:color="auto" w:fill="E7E6E6" w:themeFill="background2"/>
        </w:rPr>
        <w:t xml:space="preserve">    </w:t>
      </w:r>
      <w:r w:rsidR="00C46D5A" w:rsidRPr="00C46D5A">
        <w:rPr>
          <w:color w:val="E7E6E6" w:themeColor="background2"/>
          <w:sz w:val="24"/>
          <w:szCs w:val="24"/>
          <w:shd w:val="clear" w:color="auto" w:fill="E7E6E6" w:themeFill="background2"/>
        </w:rPr>
        <w:t xml:space="preserve"> m</w:t>
      </w:r>
      <w:r w:rsidR="00C46D5A" w:rsidRPr="00C46D5A">
        <w:rPr>
          <w:color w:val="000000" w:themeColor="text1"/>
          <w:sz w:val="24"/>
          <w:szCs w:val="24"/>
          <w:shd w:val="clear" w:color="auto" w:fill="E7E6E6" w:themeFill="background2"/>
        </w:rPr>
        <w:t xml:space="preserve"> </w:t>
      </w:r>
      <w:r>
        <w:br w:type="page"/>
      </w:r>
    </w:p>
    <w:p w14:paraId="05AE3347" w14:textId="430F047C" w:rsidR="00674CD7" w:rsidRDefault="0092215E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22BE489" wp14:editId="513561B3">
            <wp:simplePos x="0" y="0"/>
            <wp:positionH relativeFrom="margin">
              <wp:posOffset>133985</wp:posOffset>
            </wp:positionH>
            <wp:positionV relativeFrom="paragraph">
              <wp:posOffset>0</wp:posOffset>
            </wp:positionV>
            <wp:extent cx="5745480" cy="8128635"/>
            <wp:effectExtent l="0" t="0" r="7620" b="5715"/>
            <wp:wrapTight wrapText="bothSides">
              <wp:wrapPolygon edited="0">
                <wp:start x="0" y="0"/>
                <wp:lineTo x="0" y="21565"/>
                <wp:lineTo x="21557" y="21565"/>
                <wp:lineTo x="21557" y="0"/>
                <wp:lineTo x="0" y="0"/>
              </wp:wrapPolygon>
            </wp:wrapTight>
            <wp:docPr id="14862390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52895" name="Picture 5868528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A95">
        <w:rPr>
          <w:noProof/>
        </w:rPr>
        <w:drawing>
          <wp:anchor distT="0" distB="0" distL="114300" distR="114300" simplePos="0" relativeHeight="251659264" behindDoc="1" locked="0" layoutInCell="1" allowOverlap="1" wp14:anchorId="39718168" wp14:editId="27AFDD79">
            <wp:simplePos x="0" y="0"/>
            <wp:positionH relativeFrom="margin">
              <wp:posOffset>134298</wp:posOffset>
            </wp:positionH>
            <wp:positionV relativeFrom="paragraph">
              <wp:posOffset>0</wp:posOffset>
            </wp:positionV>
            <wp:extent cx="5745480" cy="8128635"/>
            <wp:effectExtent l="0" t="0" r="7620" b="5715"/>
            <wp:wrapTight wrapText="bothSides">
              <wp:wrapPolygon edited="0">
                <wp:start x="0" y="0"/>
                <wp:lineTo x="0" y="21565"/>
                <wp:lineTo x="21557" y="21565"/>
                <wp:lineTo x="21557" y="0"/>
                <wp:lineTo x="0" y="0"/>
              </wp:wrapPolygon>
            </wp:wrapTight>
            <wp:docPr id="5868528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52895" name="Picture 5868528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6EDEE" w14:textId="255ED1F9" w:rsidR="00B97B92" w:rsidRDefault="00B97B92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3E3631B" wp14:editId="499ED890">
            <wp:simplePos x="0" y="0"/>
            <wp:positionH relativeFrom="column">
              <wp:posOffset>-122831</wp:posOffset>
            </wp:positionH>
            <wp:positionV relativeFrom="paragraph">
              <wp:posOffset>-38460</wp:posOffset>
            </wp:positionV>
            <wp:extent cx="6578221" cy="8033385"/>
            <wp:effectExtent l="0" t="0" r="0" b="5715"/>
            <wp:wrapNone/>
            <wp:docPr id="2039628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28131" name="Picture 20396281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877" cy="8036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71373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0628B9F" w14:textId="1E9439FF" w:rsidR="00B97B92" w:rsidRDefault="00B97B92" w:rsidP="00C7445B">
          <w:pPr>
            <w:pStyle w:val="TOCHeading"/>
          </w:pPr>
        </w:p>
        <w:p w14:paraId="6D4938D9" w14:textId="77777777" w:rsidR="00B97B92" w:rsidRDefault="00B97B92" w:rsidP="00C7445B">
          <w:pPr>
            <w:pStyle w:val="TOC1"/>
          </w:pPr>
        </w:p>
        <w:p w14:paraId="5C92C8FC" w14:textId="77777777" w:rsidR="00B97B92" w:rsidRDefault="00B97B92" w:rsidP="00C7445B">
          <w:pPr>
            <w:pStyle w:val="TOC1"/>
          </w:pPr>
        </w:p>
        <w:p w14:paraId="465A45A0" w14:textId="77777777" w:rsidR="00B97B92" w:rsidRDefault="00B97B92" w:rsidP="00C7445B">
          <w:pPr>
            <w:pStyle w:val="TOC1"/>
          </w:pPr>
        </w:p>
        <w:p w14:paraId="4CD7FC57" w14:textId="77777777" w:rsidR="00B97B92" w:rsidRDefault="00B97B92" w:rsidP="00C7445B">
          <w:pPr>
            <w:pStyle w:val="TOC1"/>
          </w:pPr>
        </w:p>
        <w:p w14:paraId="1AA450E8" w14:textId="77777777" w:rsidR="00B97B92" w:rsidRDefault="00B97B92" w:rsidP="00C7445B">
          <w:pPr>
            <w:pStyle w:val="TOC1"/>
          </w:pPr>
        </w:p>
        <w:p w14:paraId="7338B738" w14:textId="77777777" w:rsidR="00B97B92" w:rsidRDefault="00B97B92" w:rsidP="00C7445B">
          <w:pPr>
            <w:pStyle w:val="TOC1"/>
          </w:pPr>
        </w:p>
        <w:p w14:paraId="3609CCF4" w14:textId="77777777" w:rsidR="00F84FA5" w:rsidRDefault="00C7445B" w:rsidP="00C7445B">
          <w:pPr>
            <w:pStyle w:val="TOC1"/>
            <w:rPr>
              <w:sz w:val="8"/>
              <w:szCs w:val="8"/>
            </w:rPr>
          </w:pPr>
          <w:r>
            <w:t xml:space="preserve">                                                    </w:t>
          </w:r>
        </w:p>
        <w:p w14:paraId="16F6E1FB" w14:textId="792736A3" w:rsidR="00B97B92" w:rsidRPr="00C7445B" w:rsidRDefault="00F84FA5" w:rsidP="00F84FA5">
          <w:pPr>
            <w:pStyle w:val="TOC1"/>
            <w:rPr>
              <w:rStyle w:val="Hyperlink"/>
              <w:b/>
              <w:bCs/>
              <w:noProof/>
              <w:sz w:val="32"/>
              <w:szCs w:val="32"/>
            </w:rPr>
          </w:pPr>
          <w:r>
            <w:rPr>
              <w:sz w:val="8"/>
              <w:szCs w:val="8"/>
            </w:rPr>
            <w:t xml:space="preserve">                                                                                                                                                            </w:t>
          </w:r>
          <w:r w:rsidR="00B97B92" w:rsidRPr="00C7445B">
            <w:fldChar w:fldCharType="begin"/>
          </w:r>
          <w:r w:rsidR="00B97B92" w:rsidRPr="00C7445B">
            <w:instrText xml:space="preserve"> TOC \o "1-3" \h \z \u </w:instrText>
          </w:r>
          <w:r w:rsidR="00B97B92" w:rsidRPr="00C7445B">
            <w:fldChar w:fldCharType="separate"/>
          </w:r>
          <w:hyperlink w:anchor="_Toc182212057" w:history="1"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</w:rPr>
              <w:t>CERTIFIED OF C</w:t>
            </w:r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</w:rPr>
              <w:t>O</w:t>
            </w:r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</w:rPr>
              <w:t>MPLETION OF COMPLETION:</w:t>
            </w:r>
            <w:r w:rsidR="00B97B92" w:rsidRPr="00C7445B">
              <w:rPr>
                <w:noProof/>
                <w:webHidden/>
              </w:rPr>
              <w:tab/>
            </w:r>
            <w:r w:rsidR="00B97B92" w:rsidRPr="00C7445B">
              <w:rPr>
                <w:noProof/>
                <w:webHidden/>
              </w:rPr>
              <w:fldChar w:fldCharType="begin"/>
            </w:r>
            <w:r w:rsidR="00B97B92" w:rsidRPr="00C7445B">
              <w:rPr>
                <w:noProof/>
                <w:webHidden/>
              </w:rPr>
              <w:instrText xml:space="preserve"> PAGEREF _Toc182212057 \h </w:instrText>
            </w:r>
            <w:r w:rsidR="00B97B92" w:rsidRPr="00C7445B">
              <w:rPr>
                <w:noProof/>
                <w:webHidden/>
              </w:rPr>
            </w:r>
            <w:r w:rsidR="00B97B92" w:rsidRPr="00C744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97B92" w:rsidRPr="00C7445B">
              <w:rPr>
                <w:noProof/>
                <w:webHidden/>
              </w:rPr>
              <w:fldChar w:fldCharType="end"/>
            </w:r>
          </w:hyperlink>
        </w:p>
        <w:p w14:paraId="69CC7E85" w14:textId="77777777" w:rsidR="00C7445B" w:rsidRPr="00C7445B" w:rsidRDefault="00C7445B" w:rsidP="00F84FA5">
          <w:pPr>
            <w:rPr>
              <w:noProof/>
            </w:rPr>
          </w:pPr>
        </w:p>
        <w:p w14:paraId="05BE4DCC" w14:textId="77777777" w:rsidR="00B97B92" w:rsidRPr="00C7445B" w:rsidRDefault="00B97B92" w:rsidP="00F84FA5">
          <w:pPr>
            <w:rPr>
              <w:noProof/>
            </w:rPr>
          </w:pPr>
        </w:p>
        <w:p w14:paraId="5B094A67" w14:textId="4B2B2BFF" w:rsidR="00B97B92" w:rsidRPr="00C7445B" w:rsidRDefault="00C7445B" w:rsidP="00F84FA5">
          <w:pPr>
            <w:rPr>
              <w:noProof/>
            </w:rPr>
          </w:pPr>
          <w:r w:rsidRPr="00C7445B">
            <w:rPr>
              <w:noProof/>
            </w:rPr>
            <w:t xml:space="preserve">  </w:t>
          </w:r>
        </w:p>
        <w:p w14:paraId="18482244" w14:textId="61D5C1B0" w:rsidR="00B97B92" w:rsidRDefault="00F84FA5" w:rsidP="00F84FA5">
          <w:pPr>
            <w:pStyle w:val="TOC1"/>
            <w:rPr>
              <w:rStyle w:val="Hyperlink"/>
              <w:b/>
              <w:bCs/>
              <w:noProof/>
              <w:sz w:val="32"/>
              <w:szCs w:val="32"/>
            </w:rPr>
          </w:pPr>
          <w:r>
            <w:rPr>
              <w:rStyle w:val="Hyperlink"/>
              <w:b/>
              <w:bCs/>
              <w:noProof/>
              <w:sz w:val="32"/>
              <w:szCs w:val="32"/>
              <w:u w:val="none"/>
            </w:rPr>
            <w:t xml:space="preserve">                                  </w:t>
          </w:r>
          <w:r w:rsidR="00C7445B" w:rsidRPr="00C7445B">
            <w:rPr>
              <w:rStyle w:val="Hyperlink"/>
              <w:b/>
              <w:bCs/>
              <w:noProof/>
              <w:sz w:val="32"/>
              <w:szCs w:val="32"/>
              <w:u w:val="none"/>
            </w:rPr>
            <w:t xml:space="preserve">  </w:t>
          </w:r>
          <w:r>
            <w:rPr>
              <w:rStyle w:val="Hyperlink"/>
              <w:b/>
              <w:bCs/>
              <w:noProof/>
              <w:sz w:val="32"/>
              <w:szCs w:val="32"/>
              <w:u w:val="none"/>
            </w:rPr>
            <w:t xml:space="preserve">   </w:t>
          </w:r>
          <w:hyperlink w:anchor="_Toc182212058" w:history="1"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</w:rPr>
              <w:t>ACNOWLE</w:t>
            </w:r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</w:rPr>
              <w:t>D</w:t>
            </w:r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</w:rPr>
              <w:t>GEMENT</w:t>
            </w:r>
            <w:r w:rsidR="00B97B92" w:rsidRPr="00C7445B">
              <w:rPr>
                <w:noProof/>
                <w:webHidden/>
              </w:rPr>
              <w:tab/>
            </w:r>
            <w:r w:rsidR="00B97B92" w:rsidRPr="00C7445B">
              <w:rPr>
                <w:noProof/>
                <w:webHidden/>
              </w:rPr>
              <w:fldChar w:fldCharType="begin"/>
            </w:r>
            <w:r w:rsidR="00B97B92" w:rsidRPr="00C7445B">
              <w:rPr>
                <w:noProof/>
                <w:webHidden/>
              </w:rPr>
              <w:instrText xml:space="preserve"> PAGEREF _Toc182212058 \h </w:instrText>
            </w:r>
            <w:r w:rsidR="00B97B92" w:rsidRPr="00C7445B">
              <w:rPr>
                <w:noProof/>
                <w:webHidden/>
              </w:rPr>
            </w:r>
            <w:r w:rsidR="00B97B92" w:rsidRPr="00C744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7B92" w:rsidRPr="00C7445B">
              <w:rPr>
                <w:noProof/>
                <w:webHidden/>
              </w:rPr>
              <w:fldChar w:fldCharType="end"/>
            </w:r>
          </w:hyperlink>
        </w:p>
        <w:p w14:paraId="0C74B0AD" w14:textId="77777777" w:rsidR="00C7445B" w:rsidRPr="00C7445B" w:rsidRDefault="00C7445B" w:rsidP="00F84FA5">
          <w:pPr>
            <w:rPr>
              <w:noProof/>
            </w:rPr>
          </w:pPr>
        </w:p>
        <w:p w14:paraId="36453070" w14:textId="77777777" w:rsidR="00B97B92" w:rsidRPr="00C7445B" w:rsidRDefault="00B97B92" w:rsidP="00F84FA5">
          <w:pPr>
            <w:rPr>
              <w:noProof/>
            </w:rPr>
          </w:pPr>
        </w:p>
        <w:p w14:paraId="05045FD3" w14:textId="77777777" w:rsidR="00C7445B" w:rsidRDefault="00C7445B" w:rsidP="00F84FA5">
          <w:pPr>
            <w:pStyle w:val="TOC1"/>
            <w:rPr>
              <w:rStyle w:val="Hyperlink"/>
              <w:b/>
              <w:bCs/>
              <w:noProof/>
              <w:sz w:val="32"/>
              <w:szCs w:val="32"/>
            </w:rPr>
          </w:pPr>
          <w:r w:rsidRPr="00C7445B">
            <w:rPr>
              <w:rStyle w:val="Hyperlink"/>
              <w:b/>
              <w:bCs/>
              <w:noProof/>
              <w:sz w:val="32"/>
              <w:szCs w:val="32"/>
            </w:rPr>
            <w:t xml:space="preserve">                         </w:t>
          </w:r>
          <w:r>
            <w:rPr>
              <w:rStyle w:val="Hyperlink"/>
              <w:b/>
              <w:bCs/>
              <w:noProof/>
              <w:sz w:val="32"/>
              <w:szCs w:val="32"/>
            </w:rPr>
            <w:t xml:space="preserve">             </w:t>
          </w:r>
        </w:p>
        <w:p w14:paraId="22575A81" w14:textId="6E8D2FC9" w:rsidR="00B97B92" w:rsidRDefault="00C7445B" w:rsidP="00F84FA5">
          <w:pPr>
            <w:pStyle w:val="TOC1"/>
            <w:rPr>
              <w:rStyle w:val="Hyperlink"/>
              <w:b/>
              <w:bCs/>
              <w:noProof/>
              <w:sz w:val="12"/>
              <w:szCs w:val="12"/>
              <w:u w:val="none"/>
            </w:rPr>
          </w:pPr>
          <w:r w:rsidRPr="00C7445B">
            <w:rPr>
              <w:rStyle w:val="Hyperlink"/>
              <w:b/>
              <w:bCs/>
              <w:noProof/>
              <w:sz w:val="32"/>
              <w:szCs w:val="32"/>
              <w:u w:val="none"/>
            </w:rPr>
            <w:t xml:space="preserve">                                    </w:t>
          </w:r>
          <w:r w:rsidR="00F84FA5">
            <w:rPr>
              <w:rStyle w:val="Hyperlink"/>
              <w:b/>
              <w:bCs/>
              <w:noProof/>
              <w:sz w:val="32"/>
              <w:szCs w:val="32"/>
              <w:u w:val="none"/>
            </w:rPr>
            <w:t xml:space="preserve">  </w:t>
          </w:r>
          <w:r w:rsidRPr="00C7445B">
            <w:rPr>
              <w:rStyle w:val="Hyperlink"/>
              <w:b/>
              <w:bCs/>
              <w:noProof/>
              <w:sz w:val="32"/>
              <w:szCs w:val="32"/>
              <w:u w:val="none"/>
            </w:rPr>
            <w:t xml:space="preserve"> </w:t>
          </w:r>
          <w:hyperlink w:anchor="_Toc182212059" w:history="1"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  <w:u w:val="none"/>
              </w:rPr>
              <w:t>PROBLE</w:t>
            </w:r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  <w:u w:val="none"/>
              </w:rPr>
              <w:t>M</w:t>
            </w:r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  <w:u w:val="none"/>
              </w:rPr>
              <w:t xml:space="preserve"> STATEMENT</w:t>
            </w:r>
            <w:r w:rsidR="00B97B92" w:rsidRPr="00C7445B">
              <w:rPr>
                <w:noProof/>
                <w:webHidden/>
              </w:rPr>
              <w:tab/>
            </w:r>
            <w:r w:rsidR="00B97B92" w:rsidRPr="00C7445B">
              <w:rPr>
                <w:noProof/>
                <w:webHidden/>
              </w:rPr>
              <w:fldChar w:fldCharType="begin"/>
            </w:r>
            <w:r w:rsidR="00B97B92" w:rsidRPr="00C7445B">
              <w:rPr>
                <w:noProof/>
                <w:webHidden/>
              </w:rPr>
              <w:instrText xml:space="preserve"> PAGEREF _Toc182212059 \h </w:instrText>
            </w:r>
            <w:r w:rsidR="00B97B92" w:rsidRPr="00C7445B">
              <w:rPr>
                <w:noProof/>
                <w:webHidden/>
              </w:rPr>
            </w:r>
            <w:r w:rsidR="00B97B92" w:rsidRPr="00C7445B">
              <w:rPr>
                <w:noProof/>
                <w:webHidden/>
              </w:rPr>
              <w:fldChar w:fldCharType="separate"/>
            </w:r>
            <w:r w:rsidR="00F84FA5">
              <w:rPr>
                <w:noProof/>
                <w:webHidden/>
              </w:rPr>
              <w:t>6</w:t>
            </w:r>
            <w:r w:rsidR="00B97B92" w:rsidRPr="00C7445B">
              <w:rPr>
                <w:noProof/>
                <w:webHidden/>
              </w:rPr>
              <w:fldChar w:fldCharType="end"/>
            </w:r>
          </w:hyperlink>
        </w:p>
        <w:p w14:paraId="2741D526" w14:textId="77777777" w:rsidR="00C7445B" w:rsidRPr="00C7445B" w:rsidRDefault="00C7445B" w:rsidP="00F84FA5">
          <w:pPr>
            <w:rPr>
              <w:noProof/>
            </w:rPr>
          </w:pPr>
        </w:p>
        <w:p w14:paraId="31F64899" w14:textId="77777777" w:rsidR="00C7445B" w:rsidRPr="00C7445B" w:rsidRDefault="00C7445B" w:rsidP="00F84FA5">
          <w:pPr>
            <w:rPr>
              <w:noProof/>
            </w:rPr>
          </w:pPr>
        </w:p>
        <w:p w14:paraId="0C37CB80" w14:textId="75ECF43B" w:rsidR="00B97B92" w:rsidRPr="00C7445B" w:rsidRDefault="00F84FA5" w:rsidP="00F84FA5">
          <w:pPr>
            <w:pStyle w:val="TOC1"/>
            <w:rPr>
              <w:rStyle w:val="Hyperlink"/>
              <w:b/>
              <w:bCs/>
              <w:noProof/>
              <w:sz w:val="32"/>
              <w:szCs w:val="32"/>
              <w:u w:val="none"/>
            </w:rPr>
          </w:pPr>
          <w:r>
            <w:rPr>
              <w:rStyle w:val="Hyperlink"/>
              <w:b/>
              <w:bCs/>
              <w:noProof/>
              <w:sz w:val="32"/>
              <w:szCs w:val="32"/>
              <w:u w:val="none"/>
            </w:rPr>
            <w:t xml:space="preserve">                                       </w:t>
          </w:r>
          <w:hyperlink w:anchor="_Toc182212060" w:history="1"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  <w:u w:val="none"/>
              </w:rPr>
              <w:t>HARDWA</w:t>
            </w:r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  <w:u w:val="none"/>
              </w:rPr>
              <w:t>R</w:t>
            </w:r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  <w:u w:val="none"/>
              </w:rPr>
              <w:t>E AND SOFTWARE</w:t>
            </w:r>
            <w:r w:rsidR="00B97B92" w:rsidRPr="00C7445B">
              <w:rPr>
                <w:noProof/>
                <w:webHidden/>
              </w:rPr>
              <w:tab/>
            </w:r>
            <w:r w:rsidR="00B97B92" w:rsidRPr="00C7445B">
              <w:rPr>
                <w:noProof/>
                <w:webHidden/>
              </w:rPr>
              <w:fldChar w:fldCharType="begin"/>
            </w:r>
            <w:r w:rsidR="00B97B92" w:rsidRPr="00C7445B">
              <w:rPr>
                <w:noProof/>
                <w:webHidden/>
              </w:rPr>
              <w:instrText xml:space="preserve"> PAGEREF _Toc182212060 \h </w:instrText>
            </w:r>
            <w:r w:rsidR="00B97B92" w:rsidRPr="00C7445B">
              <w:rPr>
                <w:noProof/>
                <w:webHidden/>
              </w:rPr>
            </w:r>
            <w:r w:rsidR="00B97B92" w:rsidRPr="00C744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97B92" w:rsidRPr="00C7445B">
              <w:rPr>
                <w:noProof/>
                <w:webHidden/>
              </w:rPr>
              <w:fldChar w:fldCharType="end"/>
            </w:r>
          </w:hyperlink>
        </w:p>
        <w:p w14:paraId="1DC61C5B" w14:textId="77777777" w:rsidR="00C7445B" w:rsidRPr="00C7445B" w:rsidRDefault="00C7445B" w:rsidP="00F84FA5">
          <w:pPr>
            <w:rPr>
              <w:noProof/>
            </w:rPr>
          </w:pPr>
        </w:p>
        <w:p w14:paraId="65693F86" w14:textId="1E62C433" w:rsidR="00C7445B" w:rsidRPr="00C7445B" w:rsidRDefault="00C7445B" w:rsidP="00F84FA5">
          <w:pPr>
            <w:rPr>
              <w:noProof/>
            </w:rPr>
          </w:pPr>
          <w:r w:rsidRPr="00C7445B">
            <w:rPr>
              <w:noProof/>
            </w:rPr>
            <w:t xml:space="preserve">                                   </w:t>
          </w:r>
        </w:p>
        <w:p w14:paraId="5EBB9855" w14:textId="77777777" w:rsidR="00F84FA5" w:rsidRDefault="00C7445B" w:rsidP="00F84FA5">
          <w:pPr>
            <w:pStyle w:val="TOC1"/>
            <w:rPr>
              <w:rStyle w:val="Hyperlink"/>
              <w:b/>
              <w:bCs/>
              <w:noProof/>
              <w:sz w:val="32"/>
              <w:szCs w:val="32"/>
              <w:u w:val="none"/>
            </w:rPr>
          </w:pPr>
          <w:r>
            <w:rPr>
              <w:rStyle w:val="Hyperlink"/>
              <w:b/>
              <w:bCs/>
              <w:noProof/>
              <w:sz w:val="32"/>
              <w:szCs w:val="32"/>
              <w:u w:val="none"/>
            </w:rPr>
            <w:t xml:space="preserve">                                   </w:t>
          </w:r>
          <w:r w:rsidRPr="00C7445B">
            <w:rPr>
              <w:rStyle w:val="Hyperlink"/>
              <w:b/>
              <w:bCs/>
              <w:noProof/>
              <w:sz w:val="32"/>
              <w:szCs w:val="32"/>
              <w:u w:val="none"/>
            </w:rPr>
            <w:t xml:space="preserve"> </w:t>
          </w:r>
        </w:p>
        <w:p w14:paraId="5386AFA9" w14:textId="445040D3" w:rsidR="00B97B92" w:rsidRDefault="00F84FA5" w:rsidP="00F84FA5">
          <w:pPr>
            <w:pStyle w:val="TOC1"/>
            <w:rPr>
              <w:rStyle w:val="Hyperlink"/>
              <w:b/>
              <w:bCs/>
              <w:noProof/>
              <w:sz w:val="32"/>
              <w:szCs w:val="32"/>
            </w:rPr>
          </w:pPr>
          <w:r>
            <w:rPr>
              <w:rStyle w:val="Hyperlink"/>
              <w:b/>
              <w:bCs/>
              <w:noProof/>
              <w:sz w:val="32"/>
              <w:szCs w:val="32"/>
              <w:u w:val="none"/>
            </w:rPr>
            <w:t xml:space="preserve">                                       </w:t>
          </w:r>
          <w:r w:rsidR="00C7445B" w:rsidRPr="00C7445B">
            <w:rPr>
              <w:rStyle w:val="Hyperlink"/>
              <w:b/>
              <w:bCs/>
              <w:noProof/>
              <w:sz w:val="32"/>
              <w:szCs w:val="32"/>
              <w:u w:val="none"/>
            </w:rPr>
            <w:t xml:space="preserve"> </w:t>
          </w:r>
          <w:hyperlink w:anchor="_Toc182212061" w:history="1"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</w:rPr>
              <w:t>USE</w:t>
            </w:r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</w:rPr>
              <w:t>R</w:t>
            </w:r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</w:rPr>
              <w:t>G</w:t>
            </w:r>
            <w:r w:rsidR="00B97B92" w:rsidRPr="00C7445B">
              <w:rPr>
                <w:rStyle w:val="Hyperlink"/>
                <w:b/>
                <w:bCs/>
                <w:noProof/>
                <w:sz w:val="32"/>
                <w:szCs w:val="32"/>
              </w:rPr>
              <w:t>UIDE</w:t>
            </w:r>
            <w:r w:rsidR="00B97B92" w:rsidRPr="00C7445B">
              <w:rPr>
                <w:noProof/>
                <w:webHidden/>
              </w:rPr>
              <w:tab/>
            </w:r>
            <w:r w:rsidR="00B97B92" w:rsidRPr="00C7445B">
              <w:rPr>
                <w:noProof/>
                <w:webHidden/>
              </w:rPr>
              <w:fldChar w:fldCharType="begin"/>
            </w:r>
            <w:r w:rsidR="00B97B92" w:rsidRPr="00C7445B">
              <w:rPr>
                <w:noProof/>
                <w:webHidden/>
              </w:rPr>
              <w:instrText xml:space="preserve"> PAGEREF _Toc182212061 \h </w:instrText>
            </w:r>
            <w:r w:rsidR="00B97B92" w:rsidRPr="00C7445B">
              <w:rPr>
                <w:noProof/>
                <w:webHidden/>
              </w:rPr>
            </w:r>
            <w:r w:rsidR="00B97B92" w:rsidRPr="00C744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97B92" w:rsidRPr="00C7445B">
              <w:rPr>
                <w:noProof/>
                <w:webHidden/>
              </w:rPr>
              <w:fldChar w:fldCharType="end"/>
            </w:r>
          </w:hyperlink>
        </w:p>
        <w:p w14:paraId="51F38952" w14:textId="77777777" w:rsidR="00C7445B" w:rsidRPr="00C7445B" w:rsidRDefault="00C7445B" w:rsidP="00F84FA5">
          <w:pPr>
            <w:rPr>
              <w:noProof/>
            </w:rPr>
          </w:pPr>
        </w:p>
        <w:p w14:paraId="5F93032A" w14:textId="069324F7" w:rsidR="00B97B92" w:rsidRDefault="00B97B92" w:rsidP="00F84FA5">
          <w:r w:rsidRPr="00C7445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CD44D71" w14:textId="71958E74" w:rsidR="00B97B92" w:rsidRDefault="00B97B92"/>
    <w:p w14:paraId="5265B98C" w14:textId="77777777" w:rsidR="000D2A6E" w:rsidRDefault="000D2A6E"/>
    <w:p w14:paraId="51090AEB" w14:textId="6115E478" w:rsidR="000D2A6E" w:rsidRDefault="00C7445B">
      <w:r>
        <w:rPr>
          <w:noProof/>
        </w:rPr>
        <w:drawing>
          <wp:anchor distT="0" distB="0" distL="114300" distR="114300" simplePos="0" relativeHeight="251660288" behindDoc="1" locked="0" layoutInCell="1" allowOverlap="1" wp14:anchorId="41ED789E" wp14:editId="70007336">
            <wp:simplePos x="0" y="0"/>
            <wp:positionH relativeFrom="column">
              <wp:posOffset>164067</wp:posOffset>
            </wp:positionH>
            <wp:positionV relativeFrom="paragraph">
              <wp:posOffset>65092</wp:posOffset>
            </wp:positionV>
            <wp:extent cx="5813425" cy="8201660"/>
            <wp:effectExtent l="0" t="0" r="0" b="8890"/>
            <wp:wrapNone/>
            <wp:docPr id="9856205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20523" name="Picture 9856205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820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8D45A" w14:textId="77777777" w:rsidR="000D2A6E" w:rsidRDefault="000D2A6E"/>
    <w:p w14:paraId="76DC9773" w14:textId="77777777" w:rsidR="000D2A6E" w:rsidRDefault="000D2A6E"/>
    <w:p w14:paraId="24D477CC" w14:textId="77777777" w:rsidR="00F84FA5" w:rsidRDefault="000D2A6E" w:rsidP="000D2A6E">
      <w:pPr>
        <w:pStyle w:val="Heading1"/>
        <w:rPr>
          <w:color w:val="FFFFFF" w:themeColor="background1"/>
        </w:rPr>
      </w:pPr>
      <w:r w:rsidRPr="000D2A6E">
        <w:rPr>
          <w:color w:val="FFFFFF" w:themeColor="background1"/>
        </w:rPr>
        <w:t xml:space="preserve">                                          </w:t>
      </w:r>
      <w:bookmarkStart w:id="0" w:name="_Toc182211351"/>
      <w:bookmarkStart w:id="1" w:name="_Toc182212057"/>
    </w:p>
    <w:p w14:paraId="794F436C" w14:textId="77777777" w:rsidR="00F84FA5" w:rsidRDefault="00F84FA5" w:rsidP="000D2A6E">
      <w:pPr>
        <w:pStyle w:val="Heading1"/>
        <w:rPr>
          <w:color w:val="FFFFFF" w:themeColor="background1"/>
        </w:rPr>
      </w:pPr>
    </w:p>
    <w:p w14:paraId="2EC6B7EA" w14:textId="4E1F3F1E" w:rsidR="0000141B" w:rsidRPr="000D2A6E" w:rsidRDefault="00F84FA5" w:rsidP="000D2A6E">
      <w:pPr>
        <w:pStyle w:val="Heading1"/>
        <w:rPr>
          <w:color w:val="FFFFFF" w:themeColor="background1"/>
        </w:rPr>
      </w:pPr>
      <w:r>
        <w:rPr>
          <w:color w:val="FFFFFF" w:themeColor="background1"/>
        </w:rPr>
        <w:t xml:space="preserve">                                       </w:t>
      </w:r>
      <w:r w:rsidR="000D2A6E" w:rsidRPr="007A3456">
        <w:t>CERTIFIED</w:t>
      </w:r>
      <w:r w:rsidR="007A3456">
        <w:t xml:space="preserve"> OF COMPLETION</w:t>
      </w:r>
      <w:r w:rsidR="000D2A6E" w:rsidRPr="000D2A6E">
        <w:rPr>
          <w:color w:val="FFFFFF" w:themeColor="background1"/>
        </w:rPr>
        <w:t xml:space="preserve"> OF COMPLETION:</w:t>
      </w:r>
      <w:bookmarkEnd w:id="0"/>
      <w:bookmarkEnd w:id="1"/>
      <w:r w:rsidR="0000141B" w:rsidRPr="000D2A6E">
        <w:rPr>
          <w:color w:val="FFFFFF" w:themeColor="background1"/>
        </w:rPr>
        <w:br w:type="page"/>
      </w:r>
    </w:p>
    <w:p w14:paraId="1AFF55AF" w14:textId="447008BC" w:rsidR="000D2A6E" w:rsidRDefault="003001C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318A5C" wp14:editId="5C70FEFF">
            <wp:simplePos x="0" y="0"/>
            <wp:positionH relativeFrom="column">
              <wp:posOffset>53975</wp:posOffset>
            </wp:positionH>
            <wp:positionV relativeFrom="paragraph">
              <wp:posOffset>-3810</wp:posOffset>
            </wp:positionV>
            <wp:extent cx="5745480" cy="8121650"/>
            <wp:effectExtent l="0" t="0" r="7620" b="0"/>
            <wp:wrapNone/>
            <wp:docPr id="7288924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92417" name="Picture 7288924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12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0974A" w14:textId="77777777" w:rsidR="000D2A6E" w:rsidRDefault="000D2A6E">
      <w:pPr>
        <w:rPr>
          <w:noProof/>
        </w:rPr>
      </w:pPr>
    </w:p>
    <w:p w14:paraId="79A7EEB8" w14:textId="77777777" w:rsidR="000D2A6E" w:rsidRDefault="000D2A6E">
      <w:pPr>
        <w:rPr>
          <w:noProof/>
        </w:rPr>
      </w:pPr>
    </w:p>
    <w:p w14:paraId="0CE688DF" w14:textId="77777777" w:rsidR="000D2A6E" w:rsidRDefault="000D2A6E">
      <w:pPr>
        <w:rPr>
          <w:noProof/>
        </w:rPr>
      </w:pPr>
    </w:p>
    <w:p w14:paraId="5CB65AEB" w14:textId="419ED01C" w:rsidR="0000141B" w:rsidRPr="007A3456" w:rsidRDefault="000D2A6E" w:rsidP="007A3456">
      <w:pPr>
        <w:pStyle w:val="Heading1"/>
      </w:pPr>
      <w:r w:rsidRPr="000D2A6E">
        <w:rPr>
          <w:noProof/>
        </w:rPr>
        <w:t xml:space="preserve">                                          </w:t>
      </w:r>
      <w:bookmarkStart w:id="2" w:name="_Toc182211352"/>
      <w:bookmarkStart w:id="3" w:name="_Toc182212058"/>
      <w:r w:rsidRPr="007A3456">
        <w:t>ACNOWLEDGEMENT</w:t>
      </w:r>
      <w:bookmarkEnd w:id="2"/>
      <w:bookmarkEnd w:id="3"/>
      <w:r w:rsidR="0000141B" w:rsidRPr="007A3456">
        <w:br w:type="page"/>
      </w:r>
    </w:p>
    <w:p w14:paraId="3510B299" w14:textId="58BCF024" w:rsidR="000D2A6E" w:rsidRDefault="003001C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7D8276" wp14:editId="593BB97C">
            <wp:simplePos x="0" y="0"/>
            <wp:positionH relativeFrom="margin">
              <wp:posOffset>120328</wp:posOffset>
            </wp:positionH>
            <wp:positionV relativeFrom="paragraph">
              <wp:posOffset>-22860</wp:posOffset>
            </wp:positionV>
            <wp:extent cx="5667515" cy="7951728"/>
            <wp:effectExtent l="0" t="0" r="0" b="0"/>
            <wp:wrapNone/>
            <wp:docPr id="11026001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00186" name="Picture 11026001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515" cy="7951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A6E">
        <w:rPr>
          <w:noProof/>
        </w:rPr>
        <w:t>YY</w:t>
      </w:r>
    </w:p>
    <w:p w14:paraId="1F76D510" w14:textId="77777777" w:rsidR="000D2A6E" w:rsidRDefault="000D2A6E">
      <w:pPr>
        <w:rPr>
          <w:noProof/>
        </w:rPr>
      </w:pPr>
    </w:p>
    <w:p w14:paraId="635584CB" w14:textId="2F65939B" w:rsidR="000D2A6E" w:rsidRDefault="007A3456" w:rsidP="007A3456">
      <w:pPr>
        <w:pStyle w:val="Heading1"/>
        <w:rPr>
          <w:noProof/>
        </w:rPr>
      </w:pPr>
      <w:r>
        <w:rPr>
          <w:noProof/>
        </w:rPr>
        <w:t xml:space="preserve">                              </w:t>
      </w:r>
      <w:r w:rsidR="000D2A6E">
        <w:rPr>
          <w:noProof/>
        </w:rPr>
        <w:t xml:space="preserve">   </w:t>
      </w:r>
      <w:bookmarkStart w:id="4" w:name="_Toc182212059"/>
      <w:r w:rsidR="000D2A6E">
        <w:rPr>
          <w:noProof/>
        </w:rPr>
        <w:t xml:space="preserve">PROBLEM </w:t>
      </w:r>
      <w:r>
        <w:rPr>
          <w:noProof/>
        </w:rPr>
        <w:t>STATEMENT</w:t>
      </w:r>
      <w:bookmarkEnd w:id="4"/>
      <w:r w:rsidR="000D2A6E">
        <w:rPr>
          <w:noProof/>
        </w:rPr>
        <w:br w:type="page"/>
      </w:r>
    </w:p>
    <w:p w14:paraId="57DD4183" w14:textId="023A4E28" w:rsidR="000D2A6E" w:rsidRPr="007A3456" w:rsidRDefault="003001C5">
      <w:pPr>
        <w:rPr>
          <w:noProof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C0A9E6E" wp14:editId="7E63ACB3">
            <wp:simplePos x="0" y="0"/>
            <wp:positionH relativeFrom="margin">
              <wp:align>right</wp:align>
            </wp:positionH>
            <wp:positionV relativeFrom="paragraph">
              <wp:posOffset>382</wp:posOffset>
            </wp:positionV>
            <wp:extent cx="5813946" cy="8136602"/>
            <wp:effectExtent l="0" t="0" r="0" b="0"/>
            <wp:wrapNone/>
            <wp:docPr id="4742572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57260" name="Picture 4742572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46" cy="8136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ED947" w14:textId="06651F8D" w:rsidR="007A3456" w:rsidRDefault="007A3456">
      <w:pPr>
        <w:rPr>
          <w:noProof/>
        </w:rPr>
      </w:pPr>
    </w:p>
    <w:p w14:paraId="03955684" w14:textId="77777777" w:rsidR="007A3456" w:rsidRDefault="007A3456">
      <w:pPr>
        <w:rPr>
          <w:noProof/>
        </w:rPr>
      </w:pPr>
    </w:p>
    <w:p w14:paraId="03E77742" w14:textId="77777777" w:rsidR="007A3456" w:rsidRDefault="007A3456">
      <w:pPr>
        <w:rPr>
          <w:noProof/>
        </w:rPr>
      </w:pPr>
    </w:p>
    <w:p w14:paraId="06A85C99" w14:textId="77777777" w:rsidR="007A3456" w:rsidRDefault="007A3456">
      <w:pPr>
        <w:rPr>
          <w:noProof/>
        </w:rPr>
      </w:pPr>
    </w:p>
    <w:p w14:paraId="6873679B" w14:textId="77777777" w:rsidR="007A3456" w:rsidRDefault="007A3456">
      <w:pPr>
        <w:rPr>
          <w:noProof/>
        </w:rPr>
      </w:pPr>
    </w:p>
    <w:p w14:paraId="638FC6A9" w14:textId="77777777" w:rsidR="007A3456" w:rsidRDefault="007A3456">
      <w:pPr>
        <w:rPr>
          <w:noProof/>
        </w:rPr>
      </w:pPr>
    </w:p>
    <w:p w14:paraId="49FE162B" w14:textId="5601F127" w:rsidR="007A3456" w:rsidRDefault="007A3456" w:rsidP="007A3456">
      <w:pPr>
        <w:pStyle w:val="Heading1"/>
        <w:rPr>
          <w:noProof/>
        </w:rPr>
      </w:pPr>
      <w:r>
        <w:rPr>
          <w:noProof/>
        </w:rPr>
        <w:t xml:space="preserve">                                      </w:t>
      </w:r>
      <w:bookmarkStart w:id="5" w:name="_Toc182212060"/>
      <w:r>
        <w:rPr>
          <w:noProof/>
        </w:rPr>
        <w:t>HARDWARE AND SOFTWARE</w:t>
      </w:r>
      <w:bookmarkEnd w:id="5"/>
    </w:p>
    <w:p w14:paraId="663C8E55" w14:textId="77777777" w:rsidR="007A3456" w:rsidRDefault="007A3456" w:rsidP="007A3456">
      <w:pPr>
        <w:jc w:val="center"/>
        <w:rPr>
          <w:noProof/>
        </w:rPr>
      </w:pPr>
    </w:p>
    <w:p w14:paraId="2DC88D1E" w14:textId="77777777" w:rsidR="007A3456" w:rsidRDefault="007A3456" w:rsidP="007A3456">
      <w:pPr>
        <w:jc w:val="center"/>
        <w:rPr>
          <w:noProof/>
        </w:rPr>
      </w:pPr>
    </w:p>
    <w:p w14:paraId="385DD99C" w14:textId="77777777" w:rsidR="007A3456" w:rsidRDefault="007A3456" w:rsidP="007A3456">
      <w:pPr>
        <w:jc w:val="center"/>
        <w:rPr>
          <w:noProof/>
        </w:rPr>
      </w:pPr>
    </w:p>
    <w:p w14:paraId="4900C651" w14:textId="77777777" w:rsidR="007A3456" w:rsidRDefault="007A3456" w:rsidP="007A3456">
      <w:pPr>
        <w:jc w:val="center"/>
        <w:rPr>
          <w:noProof/>
        </w:rPr>
      </w:pPr>
    </w:p>
    <w:p w14:paraId="4811EF66" w14:textId="77777777" w:rsidR="007A3456" w:rsidRDefault="007A3456" w:rsidP="007A3456">
      <w:pPr>
        <w:jc w:val="center"/>
        <w:rPr>
          <w:noProof/>
        </w:rPr>
      </w:pPr>
    </w:p>
    <w:p w14:paraId="464E801D" w14:textId="77777777" w:rsidR="007A3456" w:rsidRDefault="007A3456" w:rsidP="007A3456">
      <w:pPr>
        <w:jc w:val="center"/>
        <w:rPr>
          <w:noProof/>
        </w:rPr>
      </w:pPr>
    </w:p>
    <w:p w14:paraId="2530E6D3" w14:textId="77777777" w:rsidR="007A3456" w:rsidRDefault="007A3456" w:rsidP="007A3456">
      <w:pPr>
        <w:jc w:val="center"/>
        <w:rPr>
          <w:noProof/>
        </w:rPr>
      </w:pPr>
    </w:p>
    <w:p w14:paraId="7A80AA7F" w14:textId="77777777" w:rsidR="007A3456" w:rsidRDefault="007A3456" w:rsidP="007A3456">
      <w:pPr>
        <w:jc w:val="center"/>
      </w:pPr>
    </w:p>
    <w:p w14:paraId="651AC6A5" w14:textId="77777777" w:rsidR="007A3456" w:rsidRDefault="007A3456"/>
    <w:p w14:paraId="6E9F8741" w14:textId="77777777" w:rsidR="007A3456" w:rsidRDefault="007A3456"/>
    <w:p w14:paraId="4744C264" w14:textId="7A7542CE" w:rsidR="007A3456" w:rsidRDefault="007A3456">
      <w:r>
        <w:t xml:space="preserve"> </w:t>
      </w:r>
    </w:p>
    <w:p w14:paraId="09CEAE74" w14:textId="77777777" w:rsidR="007A3456" w:rsidRDefault="007A3456"/>
    <w:p w14:paraId="0B1199DD" w14:textId="77777777" w:rsidR="007A3456" w:rsidRDefault="007A3456"/>
    <w:p w14:paraId="1D16DE77" w14:textId="08976A61" w:rsidR="007A3456" w:rsidRDefault="007A3456"/>
    <w:p w14:paraId="57E22C15" w14:textId="77777777" w:rsidR="007A3456" w:rsidRDefault="007A3456"/>
    <w:p w14:paraId="1E0445D7" w14:textId="77777777" w:rsidR="007A3456" w:rsidRDefault="007A3456"/>
    <w:p w14:paraId="5845B5F0" w14:textId="77777777" w:rsidR="007A3456" w:rsidRDefault="007A3456"/>
    <w:p w14:paraId="0D9E8C06" w14:textId="77777777" w:rsidR="007A3456" w:rsidRDefault="007A3456"/>
    <w:p w14:paraId="29EBD9F1" w14:textId="77777777" w:rsidR="007A3456" w:rsidRDefault="007A3456"/>
    <w:p w14:paraId="7EC6424A" w14:textId="77777777" w:rsidR="007A3456" w:rsidRDefault="007A3456"/>
    <w:p w14:paraId="344878D2" w14:textId="77777777" w:rsidR="007A3456" w:rsidRDefault="007A3456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BAD004C" wp14:editId="49D39D2E">
            <wp:simplePos x="0" y="0"/>
            <wp:positionH relativeFrom="margin">
              <wp:posOffset>132402</wp:posOffset>
            </wp:positionH>
            <wp:positionV relativeFrom="paragraph">
              <wp:posOffset>-635</wp:posOffset>
            </wp:positionV>
            <wp:extent cx="5691117" cy="8028728"/>
            <wp:effectExtent l="0" t="0" r="5080" b="0"/>
            <wp:wrapNone/>
            <wp:docPr id="526113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13979" name="Picture 5261139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117" cy="8028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14:paraId="222C58CD" w14:textId="77777777" w:rsidR="007A3456" w:rsidRDefault="007A3456"/>
    <w:p w14:paraId="411A7986" w14:textId="77777777" w:rsidR="007A3456" w:rsidRDefault="007A3456" w:rsidP="007A3456">
      <w:pPr>
        <w:pStyle w:val="Heading1"/>
        <w:rPr>
          <w:sz w:val="24"/>
          <w:szCs w:val="24"/>
        </w:rPr>
      </w:pPr>
      <w:r w:rsidRPr="007A3456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                 </w:t>
      </w:r>
    </w:p>
    <w:p w14:paraId="0DCA01DC" w14:textId="48A5B085" w:rsidR="007A3456" w:rsidRPr="007A3456" w:rsidRDefault="007A3456" w:rsidP="007A3456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7A3456">
        <w:rPr>
          <w:sz w:val="24"/>
          <w:szCs w:val="24"/>
        </w:rPr>
        <w:t xml:space="preserve">        </w:t>
      </w:r>
      <w:bookmarkStart w:id="6" w:name="_Toc182212061"/>
      <w:r w:rsidR="00F84FA5">
        <w:rPr>
          <w:sz w:val="24"/>
          <w:szCs w:val="24"/>
        </w:rPr>
        <w:t xml:space="preserve">    </w:t>
      </w:r>
      <w:r w:rsidRPr="007A3456">
        <w:rPr>
          <w:sz w:val="24"/>
          <w:szCs w:val="24"/>
        </w:rPr>
        <w:t>USER GUIDE</w:t>
      </w:r>
      <w:bookmarkEnd w:id="6"/>
    </w:p>
    <w:p w14:paraId="75F75389" w14:textId="77777777" w:rsidR="007A3456" w:rsidRDefault="007A3456"/>
    <w:p w14:paraId="2CB2D2B4" w14:textId="19B5FEA9" w:rsidR="0000141B" w:rsidRDefault="0000141B">
      <w:r>
        <w:br w:type="page"/>
      </w:r>
    </w:p>
    <w:p w14:paraId="2C367EC8" w14:textId="70C2A66F" w:rsidR="0000141B" w:rsidRDefault="003001C5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555718B" wp14:editId="7677E356">
            <wp:simplePos x="0" y="0"/>
            <wp:positionH relativeFrom="margin">
              <wp:align>left</wp:align>
            </wp:positionH>
            <wp:positionV relativeFrom="paragraph">
              <wp:posOffset>474</wp:posOffset>
            </wp:positionV>
            <wp:extent cx="5886450" cy="8238072"/>
            <wp:effectExtent l="0" t="0" r="0" b="0"/>
            <wp:wrapTight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ight>
            <wp:docPr id="209180199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01992" name="Picture 20918019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238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031E2" w14:textId="03D02B90" w:rsidR="0000141B" w:rsidRDefault="003001C5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EC0C2C9" wp14:editId="6423E3A4">
            <wp:simplePos x="0" y="0"/>
            <wp:positionH relativeFrom="margin">
              <wp:align>left</wp:align>
            </wp:positionH>
            <wp:positionV relativeFrom="paragraph">
              <wp:posOffset>75877</wp:posOffset>
            </wp:positionV>
            <wp:extent cx="5773003" cy="8024939"/>
            <wp:effectExtent l="0" t="0" r="0" b="0"/>
            <wp:wrapTight wrapText="bothSides">
              <wp:wrapPolygon edited="0">
                <wp:start x="0" y="0"/>
                <wp:lineTo x="0" y="21537"/>
                <wp:lineTo x="21526" y="21537"/>
                <wp:lineTo x="21526" y="0"/>
                <wp:lineTo x="0" y="0"/>
              </wp:wrapPolygon>
            </wp:wrapTight>
            <wp:docPr id="18990583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58368" name="Picture 18990583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03" cy="8024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41B">
        <w:br w:type="page"/>
      </w:r>
    </w:p>
    <w:p w14:paraId="5A8E4B3B" w14:textId="5310E4E8" w:rsidR="00674CD7" w:rsidRPr="00674CD7" w:rsidRDefault="003001C5" w:rsidP="00674CD7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81F49EA" wp14:editId="0BB2526D">
            <wp:simplePos x="0" y="0"/>
            <wp:positionH relativeFrom="margin">
              <wp:align>left</wp:align>
            </wp:positionH>
            <wp:positionV relativeFrom="paragraph">
              <wp:posOffset>578</wp:posOffset>
            </wp:positionV>
            <wp:extent cx="5751195" cy="8133715"/>
            <wp:effectExtent l="0" t="0" r="1905" b="635"/>
            <wp:wrapTight wrapText="bothSides">
              <wp:wrapPolygon edited="0">
                <wp:start x="0" y="0"/>
                <wp:lineTo x="0" y="21551"/>
                <wp:lineTo x="21536" y="21551"/>
                <wp:lineTo x="21536" y="0"/>
                <wp:lineTo x="0" y="0"/>
              </wp:wrapPolygon>
            </wp:wrapTight>
            <wp:docPr id="3085040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04046" name="Picture 3085040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813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4CD7" w:rsidRPr="00674CD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EC9E8" w14:textId="77777777" w:rsidR="00721570" w:rsidRDefault="00721570" w:rsidP="00FB1257">
      <w:pPr>
        <w:spacing w:after="0" w:line="240" w:lineRule="auto"/>
      </w:pPr>
      <w:r>
        <w:separator/>
      </w:r>
    </w:p>
  </w:endnote>
  <w:endnote w:type="continuationSeparator" w:id="0">
    <w:p w14:paraId="06BCDDB8" w14:textId="77777777" w:rsidR="00721570" w:rsidRDefault="00721570" w:rsidP="00FB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1E446" w14:textId="268907C4" w:rsidR="0000141B" w:rsidRPr="00FB1257" w:rsidRDefault="00FB1257" w:rsidP="0000141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FB1257">
      <w:rPr>
        <w:caps/>
        <w:color w:val="000000" w:themeColor="text1"/>
      </w:rPr>
      <w:fldChar w:fldCharType="begin"/>
    </w:r>
    <w:r w:rsidRPr="00FB1257">
      <w:rPr>
        <w:caps/>
        <w:color w:val="000000" w:themeColor="text1"/>
      </w:rPr>
      <w:instrText xml:space="preserve"> PAGE   \* MERGEFORMAT </w:instrText>
    </w:r>
    <w:r w:rsidRPr="00FB1257">
      <w:rPr>
        <w:caps/>
        <w:color w:val="000000" w:themeColor="text1"/>
      </w:rPr>
      <w:fldChar w:fldCharType="separate"/>
    </w:r>
    <w:r w:rsidRPr="00FB1257">
      <w:rPr>
        <w:caps/>
        <w:noProof/>
        <w:color w:val="000000" w:themeColor="text1"/>
      </w:rPr>
      <w:t>2</w:t>
    </w:r>
    <w:r w:rsidRPr="00FB1257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9DDF7" w14:textId="77777777" w:rsidR="00721570" w:rsidRDefault="00721570" w:rsidP="00FB1257">
      <w:pPr>
        <w:spacing w:after="0" w:line="240" w:lineRule="auto"/>
      </w:pPr>
      <w:r>
        <w:separator/>
      </w:r>
    </w:p>
  </w:footnote>
  <w:footnote w:type="continuationSeparator" w:id="0">
    <w:p w14:paraId="09607F91" w14:textId="77777777" w:rsidR="00721570" w:rsidRDefault="00721570" w:rsidP="00FB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361B3" w14:textId="639F80C3" w:rsidR="00FB1257" w:rsidRDefault="00FB125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65DB62F" wp14:editId="1363427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57150" t="38100" r="57150" b="81915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156064"/>
                      </a:solidFill>
                      <a:ln/>
                    </wps:spPr>
                    <wps:style>
                      <a:lnRef idx="0">
                        <a:schemeClr val="accent4"/>
                      </a:lnRef>
                      <a:fillRef idx="3">
                        <a:schemeClr val="accent4"/>
                      </a:fillRef>
                      <a:effectRef idx="3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3D0896" w14:textId="0E4ACB2F" w:rsidR="00FB1257" w:rsidRPr="00C7445B" w:rsidRDefault="00C7445B" w:rsidP="008E17C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445B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Largest Online Car Website “</w:t>
                              </w:r>
                              <w:r w:rsidR="008E17CB" w:rsidRPr="00C7445B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VAN WEBSITE</w:t>
                              </w:r>
                              <w:r w:rsidRPr="00C7445B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”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5DB62F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" o:allowoverlap="f" fillcolor="#156064" stroked="f">
              <v:shadow on="t" color="black" opacity="41287f" offset="0,1.5pt"/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3D0896" w14:textId="0E4ACB2F" w:rsidR="00FB1257" w:rsidRPr="00C7445B" w:rsidRDefault="00C7445B" w:rsidP="008E17C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7445B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Largest Online Car Website “</w:t>
                        </w:r>
                        <w:r w:rsidR="008E17CB" w:rsidRPr="00C7445B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VAN WEBSITE</w:t>
                        </w:r>
                        <w:r w:rsidRPr="00C7445B"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”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BF"/>
    <w:rsid w:val="0000141B"/>
    <w:rsid w:val="000D2A6E"/>
    <w:rsid w:val="003001C5"/>
    <w:rsid w:val="003A1AA0"/>
    <w:rsid w:val="003A59AE"/>
    <w:rsid w:val="005E7864"/>
    <w:rsid w:val="006678F9"/>
    <w:rsid w:val="00674CD7"/>
    <w:rsid w:val="00711ADC"/>
    <w:rsid w:val="00721570"/>
    <w:rsid w:val="007A3456"/>
    <w:rsid w:val="008E17CB"/>
    <w:rsid w:val="0092215E"/>
    <w:rsid w:val="00B97B92"/>
    <w:rsid w:val="00C05690"/>
    <w:rsid w:val="00C46D5A"/>
    <w:rsid w:val="00C51466"/>
    <w:rsid w:val="00C7445B"/>
    <w:rsid w:val="00DE2A95"/>
    <w:rsid w:val="00E63D00"/>
    <w:rsid w:val="00F72CD8"/>
    <w:rsid w:val="00F84FA5"/>
    <w:rsid w:val="00FB1257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32E1A"/>
  <w15:chartTrackingRefBased/>
  <w15:docId w15:val="{089A1DE8-AAE7-43FB-8A73-1C40999F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257"/>
  </w:style>
  <w:style w:type="paragraph" w:styleId="Footer">
    <w:name w:val="footer"/>
    <w:basedOn w:val="Normal"/>
    <w:link w:val="FooterChar"/>
    <w:uiPriority w:val="99"/>
    <w:unhideWhenUsed/>
    <w:rsid w:val="00FB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257"/>
  </w:style>
  <w:style w:type="character" w:styleId="Hyperlink">
    <w:name w:val="Hyperlink"/>
    <w:basedOn w:val="DefaultParagraphFont"/>
    <w:uiPriority w:val="99"/>
    <w:unhideWhenUsed/>
    <w:rsid w:val="00674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D5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D2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2A6E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D2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445B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%20%20%20%20%20https://carvan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505D-4C3A-43C2-AC0C-FE87B244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TECH METRO START GATE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rgest Online Car Website “CARVAN WEBSITE”</dc:title>
  <dc:subject/>
  <dc:creator>Abdul Raqeeb</dc:creator>
  <cp:keywords/>
  <dc:description/>
  <cp:lastModifiedBy>Abdul Raqeeb</cp:lastModifiedBy>
  <cp:revision>20</cp:revision>
  <dcterms:created xsi:type="dcterms:W3CDTF">2024-11-11T02:43:00Z</dcterms:created>
  <dcterms:modified xsi:type="dcterms:W3CDTF">2024-11-11T05:37:00Z</dcterms:modified>
</cp:coreProperties>
</file>